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1E0577">
              <w:rPr>
                <w:sz w:val="24"/>
              </w:rPr>
              <w:t>9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1E0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E0577">
        <w:rPr>
          <w:b/>
          <w:bCs/>
          <w:sz w:val="28"/>
          <w:szCs w:val="28"/>
        </w:rPr>
        <w:t>Усть-Канским</w:t>
      </w:r>
      <w:proofErr w:type="spellEnd"/>
      <w:r w:rsidRPr="001E0577">
        <w:rPr>
          <w:b/>
          <w:bCs/>
          <w:sz w:val="28"/>
          <w:szCs w:val="28"/>
        </w:rPr>
        <w:t xml:space="preserve"> районным судом вынесен обвинительный приговор в отношении жительницы </w:t>
      </w:r>
      <w:proofErr w:type="spellStart"/>
      <w:r w:rsidRPr="001E0577">
        <w:rPr>
          <w:b/>
          <w:bCs/>
          <w:sz w:val="28"/>
          <w:szCs w:val="28"/>
        </w:rPr>
        <w:t>Усть-Канского</w:t>
      </w:r>
      <w:proofErr w:type="spellEnd"/>
      <w:r w:rsidRPr="001E0577">
        <w:rPr>
          <w:b/>
          <w:bCs/>
          <w:sz w:val="28"/>
          <w:szCs w:val="28"/>
        </w:rPr>
        <w:t xml:space="preserve"> района за кражу денежных средств с банковского счета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окуратурой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поддержано государственное обвинение в отношении жительницы с. </w:t>
      </w:r>
      <w:proofErr w:type="spellStart"/>
      <w:r w:rsidRPr="001E0577">
        <w:rPr>
          <w:bCs/>
          <w:sz w:val="28"/>
          <w:szCs w:val="28"/>
        </w:rPr>
        <w:t>Усть</w:t>
      </w:r>
      <w:proofErr w:type="spellEnd"/>
      <w:r w:rsidRPr="001E0577">
        <w:rPr>
          <w:bCs/>
          <w:sz w:val="28"/>
          <w:szCs w:val="28"/>
        </w:rPr>
        <w:t xml:space="preserve">-Кумир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РА, обвиняемой в совершении преступления, предусмотренного по п. «г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15 мая 2021, подсудимая в ходе распития спиртных напитков с мобильного телефона потерпевшего, воспользовавшись услугой «Мобильный банк», путем отправки смс -сообщения на номер 900 с указанием суммы перевода и пароля для подтверждения, незаконно произвела перечисление денежных средств на сумму 8000 рублей на свой счет. В результате чего, потерпевшему был причинен значительный ущерб на указанную сумму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Суд, согласившись с мнением государственного обвинителя,  признал подсудимую виновной в совершении преступления, предусмотренного п «г» ч.3 ст. 158 УК РФ и назначил с учетом совокупности смягчающих обстоятельств, в том числе добровольное возмещение ущерба потерпевшему, наказание в виде лишения свободы сроком на 1 год 6 месяцев условно, с испытательным сроком на 1 год. Приговор суда не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E0577">
        <w:rPr>
          <w:b/>
          <w:bCs/>
          <w:sz w:val="28"/>
          <w:szCs w:val="28"/>
        </w:rPr>
        <w:t>Усть-Канским</w:t>
      </w:r>
      <w:proofErr w:type="spellEnd"/>
      <w:r w:rsidRPr="001E0577">
        <w:rPr>
          <w:b/>
          <w:bCs/>
          <w:sz w:val="28"/>
          <w:szCs w:val="28"/>
        </w:rPr>
        <w:t xml:space="preserve"> районным судом вынесен обвинительный приговор в отношении жителя </w:t>
      </w:r>
      <w:proofErr w:type="spellStart"/>
      <w:r w:rsidRPr="001E0577">
        <w:rPr>
          <w:b/>
          <w:bCs/>
          <w:sz w:val="28"/>
          <w:szCs w:val="28"/>
        </w:rPr>
        <w:t>Усть-Канского</w:t>
      </w:r>
      <w:proofErr w:type="spellEnd"/>
      <w:r w:rsidRPr="001E0577">
        <w:rPr>
          <w:b/>
          <w:bCs/>
          <w:sz w:val="28"/>
          <w:szCs w:val="28"/>
        </w:rPr>
        <w:t xml:space="preserve"> района за управление автомобилем в состоянии алкогольного опьянения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окуратурой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поддержано государственное обвинение в отношении жителя с. </w:t>
      </w:r>
      <w:proofErr w:type="spellStart"/>
      <w:r w:rsidRPr="001E0577">
        <w:rPr>
          <w:bCs/>
          <w:sz w:val="28"/>
          <w:szCs w:val="28"/>
        </w:rPr>
        <w:t>Кырлык</w:t>
      </w:r>
      <w:proofErr w:type="spellEnd"/>
      <w:r w:rsidRPr="001E0577">
        <w:rPr>
          <w:bCs/>
          <w:sz w:val="28"/>
          <w:szCs w:val="28"/>
        </w:rPr>
        <w:t xml:space="preserve">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РА, обвиняемого в совершении преступления, предусмотренного ст. 264.1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в вечернее время 26 декабря 2021, подсудимый, будучи судимым за совершение преступления, предусмотренного ст. 264.1 УК РФ, должных выводов для себя не сделав, находясь в состоянии алкогольного опьянения, сев за </w:t>
      </w:r>
      <w:proofErr w:type="gramStart"/>
      <w:r w:rsidRPr="001E0577">
        <w:rPr>
          <w:bCs/>
          <w:sz w:val="28"/>
          <w:szCs w:val="28"/>
        </w:rPr>
        <w:t>руль  своего</w:t>
      </w:r>
      <w:proofErr w:type="gramEnd"/>
      <w:r w:rsidRPr="001E0577">
        <w:rPr>
          <w:bCs/>
          <w:sz w:val="28"/>
          <w:szCs w:val="28"/>
        </w:rPr>
        <w:t xml:space="preserve"> автомобиля, совершил поездку по селу </w:t>
      </w:r>
      <w:proofErr w:type="spellStart"/>
      <w:r w:rsidRPr="001E0577">
        <w:rPr>
          <w:bCs/>
          <w:sz w:val="28"/>
          <w:szCs w:val="28"/>
        </w:rPr>
        <w:t>Кырлык</w:t>
      </w:r>
      <w:proofErr w:type="spellEnd"/>
      <w:r w:rsidRPr="001E0577">
        <w:rPr>
          <w:bCs/>
          <w:sz w:val="28"/>
          <w:szCs w:val="28"/>
        </w:rPr>
        <w:t xml:space="preserve">. Через непродолжительное время был остановлен сотрудниками ОГИБДД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lastRenderedPageBreak/>
        <w:t xml:space="preserve">Суд, согласившись с мнением государственного обвинителя,  признал подсудимого виновным в совершении преступления, предусмотренного ст. 264.1 УК РФ и назначил с учетом совокупности смягчающих обстоятельств, наказание в виде лишения свободы сроком на 1 год 2 месяцев с лишением права заниматься деятельностью, связанного с управлением транспортного средства на 2 года 6 месяцев условно с испытательным сроком на 2 года. Приговор суда не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t>Пожилая женщина получила условный срок за причинение ножевого ранения односельчанину в ходе распития спиртных напитков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Вступил в законную силу приговор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ного суда, вынесенный в отношении гр. К., 1958 года рождения, жительницы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, признанной судом виновной в совершении преступления, предусмотренного п. «з» ч.2 ст. 111 УК РФ (умышленное причинение тяжкого вреда здоровью, опасного для жизни человека, совершенное с применением предметов, используемых в качестве оружия)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между гр. К. и гр. М., в ходе распития спиртных напитков возникла ссора. На почве личных неприязненных отношений, гр. К., взяв со стола кухонный нож, нанесла не менее двух ударов в область живота потерпевшего, и не менее 4 раз замахнулась в его сторону, прикрывавшегося руками, чем причинила тяжкий вред здоровью, опасный для жизни человека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63 летняя жительница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</w:t>
      </w:r>
      <w:proofErr w:type="spellStart"/>
      <w:r w:rsidRPr="001E0577">
        <w:rPr>
          <w:bCs/>
          <w:sz w:val="28"/>
          <w:szCs w:val="28"/>
        </w:rPr>
        <w:t>Усть-Канским</w:t>
      </w:r>
      <w:proofErr w:type="spellEnd"/>
      <w:r w:rsidRPr="001E0577">
        <w:rPr>
          <w:bCs/>
          <w:sz w:val="28"/>
          <w:szCs w:val="28"/>
        </w:rPr>
        <w:t xml:space="preserve"> районным судом гр. К. признана виновной в совершении указанного преступления и, с учетом личности подсудимой, смягчающих обстоятельств, пожилого </w:t>
      </w:r>
      <w:proofErr w:type="gramStart"/>
      <w:r w:rsidRPr="001E0577">
        <w:rPr>
          <w:bCs/>
          <w:sz w:val="28"/>
          <w:szCs w:val="28"/>
        </w:rPr>
        <w:t>возраста,  назначено</w:t>
      </w:r>
      <w:proofErr w:type="gramEnd"/>
      <w:r w:rsidRPr="001E0577">
        <w:rPr>
          <w:bCs/>
          <w:sz w:val="28"/>
          <w:szCs w:val="28"/>
        </w:rPr>
        <w:t xml:space="preserve"> наказание в виде лишения свободы сроком на 2 года 6 месяцев условно с испытательным сроком на 3 года.  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E0577">
        <w:rPr>
          <w:b/>
          <w:bCs/>
          <w:sz w:val="28"/>
          <w:szCs w:val="28"/>
        </w:rPr>
        <w:t>Усть-Канским</w:t>
      </w:r>
      <w:proofErr w:type="spellEnd"/>
      <w:r w:rsidRPr="001E0577">
        <w:rPr>
          <w:b/>
          <w:bCs/>
          <w:sz w:val="28"/>
          <w:szCs w:val="28"/>
        </w:rPr>
        <w:t xml:space="preserve"> районным судом вынесен обвинительный приговор в отношении жителя </w:t>
      </w:r>
      <w:proofErr w:type="spellStart"/>
      <w:r w:rsidRPr="001E0577">
        <w:rPr>
          <w:b/>
          <w:bCs/>
          <w:sz w:val="28"/>
          <w:szCs w:val="28"/>
        </w:rPr>
        <w:t>Усть-Канского</w:t>
      </w:r>
      <w:proofErr w:type="spellEnd"/>
      <w:r w:rsidRPr="001E0577">
        <w:rPr>
          <w:b/>
          <w:bCs/>
          <w:sz w:val="28"/>
          <w:szCs w:val="28"/>
        </w:rPr>
        <w:t xml:space="preserve"> района за покушение на кражу денежных средств из банковского счета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окуратурой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поддержано государственное обвинение в отношении жителя с. </w:t>
      </w:r>
      <w:proofErr w:type="spellStart"/>
      <w:r w:rsidRPr="001E0577">
        <w:rPr>
          <w:bCs/>
          <w:sz w:val="28"/>
          <w:szCs w:val="28"/>
        </w:rPr>
        <w:t>Яконур</w:t>
      </w:r>
      <w:proofErr w:type="spellEnd"/>
      <w:r w:rsidRPr="001E0577">
        <w:rPr>
          <w:bCs/>
          <w:sz w:val="28"/>
          <w:szCs w:val="28"/>
        </w:rPr>
        <w:t xml:space="preserve">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РА, обвиняемого в совершении преступления, предусмотренного по ч.3 ст. 30 п «г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>Установлено, что 14 мая 2021 подсудимый, находившийся в состоянии алкогольного опьянения, совершил тайное хищение денежных средств с банковского счета банковской карты МИР Классическая, принадлежащей потерпевшей, и путем бесконтактной оплаты совершил 7 незаконных расходных операций по покупке товаров в магазинах с. Черный Ануй, в результате чего были списаны денежные средства со счета потерпевшей на сумму около 2500 рублей. Однако похитить оставшиеся денежные средства на карте не смог, поскольку не был осведомлен о доступном остатке на счету указанной карты и не смог подобрать товар на оставшуюся сумму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Исследовав доказательства по делу, и оценив их, суд, согласившись с мнением государственного обвинителя,  признал подсудимого виновным в </w:t>
      </w:r>
      <w:r w:rsidRPr="001E0577">
        <w:rPr>
          <w:bCs/>
          <w:sz w:val="28"/>
          <w:szCs w:val="28"/>
        </w:rPr>
        <w:lastRenderedPageBreak/>
        <w:t xml:space="preserve">совершении преступления, предусмотренного ч.3 ст. 30 п «г» ч.3 ст. 158 УК РФ и с учетом совокупности смягчающих обстоятельств назначил наказание в виде лишения свободы сроком на 1 год условно, с испытательным сроком на 6 месяцев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иговор суда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E0577">
        <w:rPr>
          <w:b/>
          <w:bCs/>
          <w:sz w:val="28"/>
          <w:szCs w:val="28"/>
        </w:rPr>
        <w:t>Усть-Канским</w:t>
      </w:r>
      <w:proofErr w:type="spellEnd"/>
      <w:r w:rsidRPr="001E0577">
        <w:rPr>
          <w:b/>
          <w:bCs/>
          <w:sz w:val="28"/>
          <w:szCs w:val="28"/>
        </w:rPr>
        <w:t xml:space="preserve"> районным судом вынесен обвинительный приговор в отношении жительницы с. </w:t>
      </w:r>
      <w:proofErr w:type="spellStart"/>
      <w:r w:rsidRPr="001E0577">
        <w:rPr>
          <w:b/>
          <w:bCs/>
          <w:sz w:val="28"/>
          <w:szCs w:val="28"/>
        </w:rPr>
        <w:t>Козуль</w:t>
      </w:r>
      <w:proofErr w:type="spellEnd"/>
      <w:r w:rsidRPr="001E0577">
        <w:rPr>
          <w:b/>
          <w:bCs/>
          <w:sz w:val="28"/>
          <w:szCs w:val="28"/>
        </w:rPr>
        <w:t xml:space="preserve"> </w:t>
      </w:r>
      <w:proofErr w:type="spellStart"/>
      <w:r w:rsidRPr="001E0577">
        <w:rPr>
          <w:b/>
          <w:bCs/>
          <w:sz w:val="28"/>
          <w:szCs w:val="28"/>
        </w:rPr>
        <w:t>Усть-Канского</w:t>
      </w:r>
      <w:proofErr w:type="spellEnd"/>
      <w:r w:rsidRPr="001E0577">
        <w:rPr>
          <w:b/>
          <w:bCs/>
          <w:sz w:val="28"/>
          <w:szCs w:val="28"/>
        </w:rPr>
        <w:t xml:space="preserve"> района за кражу кошелька с денежными средствами 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1E0577">
        <w:rPr>
          <w:bCs/>
          <w:sz w:val="28"/>
          <w:szCs w:val="28"/>
        </w:rPr>
        <w:t xml:space="preserve">Прокуратурой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поддержано государственное обвинение в отношении жительницы с. </w:t>
      </w:r>
      <w:proofErr w:type="spellStart"/>
      <w:r w:rsidRPr="001E0577">
        <w:rPr>
          <w:bCs/>
          <w:sz w:val="28"/>
          <w:szCs w:val="28"/>
        </w:rPr>
        <w:t>Козуль</w:t>
      </w:r>
      <w:proofErr w:type="spellEnd"/>
      <w:r w:rsidRPr="001E0577">
        <w:rPr>
          <w:bCs/>
          <w:sz w:val="28"/>
          <w:szCs w:val="28"/>
        </w:rPr>
        <w:t xml:space="preserve"> </w:t>
      </w:r>
      <w:proofErr w:type="spellStart"/>
      <w:r w:rsidRPr="001E0577">
        <w:rPr>
          <w:bCs/>
          <w:sz w:val="28"/>
          <w:szCs w:val="28"/>
        </w:rPr>
        <w:t>Усть-Канского</w:t>
      </w:r>
      <w:proofErr w:type="spellEnd"/>
      <w:r w:rsidRPr="001E0577">
        <w:rPr>
          <w:bCs/>
          <w:sz w:val="28"/>
          <w:szCs w:val="28"/>
        </w:rPr>
        <w:t xml:space="preserve"> района РА, обвиняемой в совершении преступления, предусмотренного по п. «а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25 апреля 2021 в ночное время, подсудимая, находившаяся в состоянии алкогольного опьянения, локтем правой руки разбила стекло оконной рамы в сенях дома своей знакомой, и путем незаконного проникновения в жилище, из комода в спальне похитила кошелек с денежными средствами в сумме около 6 000 рублей. Потерпевшей был причинен значительный ущерб на указанную сумму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Исследовав доказательства по делу, и оценив их, суд, согласился с мнением государственного обвинителя,  и признал подсудимую виновной в совершении преступления, предусмотренного п «а» ч.3 ст. 158 УК РФ, с учетом совокупности смягчающих обстоятельств назначил наказание в виде лишения свободы сроком на 1 год 6 месяцев условно, с испытательным сроком на 1 год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иговор суда вступил в законную силу. </w:t>
      </w:r>
    </w:p>
    <w:p w:rsidR="001E0577" w:rsidRDefault="001E0577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</w:t>
      </w:r>
      <w:r w:rsidRPr="00CE4773">
        <w:rPr>
          <w:sz w:val="28"/>
          <w:szCs w:val="28"/>
        </w:rPr>
        <w:t xml:space="preserve">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F3" w:rsidRDefault="00317FF3">
      <w:r>
        <w:separator/>
      </w:r>
    </w:p>
  </w:endnote>
  <w:endnote w:type="continuationSeparator" w:id="0">
    <w:p w:rsidR="00317FF3" w:rsidRDefault="003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F3" w:rsidRDefault="00317FF3">
      <w:r>
        <w:separator/>
      </w:r>
    </w:p>
  </w:footnote>
  <w:footnote w:type="continuationSeparator" w:id="0">
    <w:p w:rsidR="00317FF3" w:rsidRDefault="0031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BDA"/>
    <w:multiLevelType w:val="hybridMultilevel"/>
    <w:tmpl w:val="AB3A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0577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17FF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71A58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21781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  <w:style w:type="paragraph" w:styleId="ab">
    <w:name w:val="List Paragraph"/>
    <w:basedOn w:val="a"/>
    <w:uiPriority w:val="34"/>
    <w:qFormat/>
    <w:rsid w:val="001E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4EA-37C2-45CD-84E6-41BC13F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3</cp:revision>
  <cp:lastPrinted>2016-07-20T09:48:00Z</cp:lastPrinted>
  <dcterms:created xsi:type="dcterms:W3CDTF">2021-09-27T05:52:00Z</dcterms:created>
  <dcterms:modified xsi:type="dcterms:W3CDTF">2021-09-27T05:53:00Z</dcterms:modified>
</cp:coreProperties>
</file>